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7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5"/>
        <w:gridCol w:w="1755"/>
        <w:gridCol w:w="855"/>
        <w:gridCol w:w="1605"/>
        <w:gridCol w:w="960"/>
        <w:gridCol w:w="1125"/>
        <w:gridCol w:w="1020"/>
        <w:gridCol w:w="1005"/>
        <w:gridCol w:w="1380"/>
        <w:gridCol w:w="1050"/>
        <w:gridCol w:w="1185"/>
        <w:gridCol w:w="1228"/>
        <w:gridCol w:w="1275"/>
        <w:gridCol w:w="1725"/>
        <w:gridCol w:w="10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VIATICOS A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  <w:lang w:val="es-GT"/>
              </w:rPr>
              <w:t xml:space="preserve">L 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ÍA DIVAS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7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25.81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2.42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4.84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DE SUSPENSIÓN POR MATERNIDAD DEL IGSS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O POR ACCIDENTE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19.9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64.0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223.0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89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310.0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996.9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5.48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393.55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12.9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7.42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16.25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 INCLUYO PAGO PROPORCIONAL DE JULIO POR ALTA DE SUSPENSIÓN DISCIPLINARIA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91.73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7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6.67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4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33.33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26.4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 INCLUYO PAGO PROPORCIONAL DE JUNIO Y PAGO COMPLETO DE JULIO POR ALTA DE SUSPENSIÓN DISCIPLINARIA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MONTECINOS RODRÍ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18.71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6.45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80.65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38.71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2.26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76.78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 INCLUYO PAGO PROPORCIONAL DE JULIO POR ALTA DEL IGSS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ÍA PAAU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310.0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Style w:val="7"/>
        <w:tblW w:w="177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3542"/>
        <w:gridCol w:w="1155"/>
        <w:gridCol w:w="3675"/>
        <w:gridCol w:w="1170"/>
        <w:gridCol w:w="1455"/>
        <w:gridCol w:w="1573"/>
        <w:gridCol w:w="1875"/>
        <w:gridCol w:w="1710"/>
        <w:gridCol w:w="1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VIATICOS AL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  <w:lang w:val="es-GT"/>
              </w:rPr>
              <w:t xml:space="preserve"> 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DÁVILA DE LEÓ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448.0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717.0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703.90 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5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3441"/>
        <w:gridCol w:w="1137"/>
        <w:gridCol w:w="3807"/>
        <w:gridCol w:w="1440"/>
        <w:gridCol w:w="2393"/>
        <w:gridCol w:w="2212"/>
        <w:gridCol w:w="1725"/>
        <w:gridCol w:w="11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VIATICOS AL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  <w:lang w:val="es-GT"/>
              </w:rPr>
              <w:t xml:space="preserve"> 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742.0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402.5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>1599.50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493.25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600.25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349.0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424.0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1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3465"/>
        <w:gridCol w:w="2102"/>
        <w:gridCol w:w="5578"/>
        <w:gridCol w:w="2130"/>
        <w:gridCol w:w="39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37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5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935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32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32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965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935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37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5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74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35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8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16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6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O DAVID VÁSQUEZ PAIZ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3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08/2018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3437"/>
        <w:gridCol w:w="1198"/>
        <w:gridCol w:w="1545"/>
        <w:gridCol w:w="1200"/>
        <w:gridCol w:w="1110"/>
        <w:gridCol w:w="1260"/>
        <w:gridCol w:w="1785"/>
        <w:gridCol w:w="1740"/>
        <w:gridCol w:w="1395"/>
        <w:gridCol w:w="1485"/>
        <w:gridCol w:w="11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REAJUSTE AL SALARÍO MÍNIM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VIATICOS A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  <w:lang w:val="es-GT"/>
              </w:rPr>
              <w:t xml:space="preserve">L </w:t>
            </w:r>
            <w:r>
              <w:rPr>
                <w:rFonts w:hint="default" w:hAnsi="Calibri-Bold" w:eastAsia="Calibri-Bold" w:asciiTheme="minorAscii"/>
                <w:b/>
                <w:sz w:val="16"/>
                <w:szCs w:val="16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AAL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335.00 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LENTINA POP TZIR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BARRIENTOS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XUC MAQUÍM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TALINA TEC SAQUIL DE TE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LEONARDO CHU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64.5 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ANUEL DE JESÚS POP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CHAVAC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90.00 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ARDO MO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GARCÍA ZACARIAS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CELA ORDOÑEZ GUZMÁ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ROMEO COOCH BEB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I HERNANDEZ GIRO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SU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ÓNIMO PAN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0.65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25.81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20.46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MATERNIDAD.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005.5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XOL TO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GONZÁLO CAC TE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EÑA ASIG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ÍN POP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MATERNIDAD.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MEDARDO CAC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b/>
                <w:bCs/>
                <w:sz w:val="17"/>
                <w:szCs w:val="17"/>
              </w:rPr>
              <w:t>Q</w:t>
            </w:r>
            <w:r>
              <w:rPr>
                <w:rFonts w:hint="default" w:ascii="Calibri" w:hAnsi="Calibri" w:eastAsia="Calibri"/>
                <w:b/>
                <w:bCs/>
                <w:sz w:val="17"/>
                <w:szCs w:val="17"/>
                <w:lang w:val="es-GT"/>
              </w:rPr>
              <w:t xml:space="preserve">126.30 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ESTELA CHU CH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MANUEL POP TZI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68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OC PAAU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4.84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3.55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26.5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DIDA POR ACCIDENTE.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COCH PA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A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ANDO TENES MAYEN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3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1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Calibri"/>
                <w:sz w:val="16"/>
                <w:szCs w:val="16"/>
              </w:rPr>
              <w:t>Q</w:t>
            </w:r>
            <w:r>
              <w:rPr>
                <w:rFonts w:hint="default" w:ascii="Calibri" w:hAnsi="Calibri" w:eastAsia="Calibri"/>
                <w:sz w:val="16"/>
                <w:szCs w:val="16"/>
                <w:lang w:val="es-GT"/>
              </w:rPr>
              <w:t xml:space="preserve">              </w:t>
            </w:r>
            <w:r>
              <w:rPr>
                <w:rFonts w:hint="default" w:ascii="Calibri" w:hAnsi="Calibri" w:eastAsia="Calibri"/>
                <w:sz w:val="16"/>
                <w:szCs w:val="16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Style w:val="7"/>
        <w:tblW w:w="177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"/>
        <w:gridCol w:w="5129"/>
        <w:gridCol w:w="1485"/>
        <w:gridCol w:w="4845"/>
        <w:gridCol w:w="2685"/>
        <w:gridCol w:w="31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ÓS PROFESION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8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5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6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51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.12,450.00 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12/2018 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9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89221E"/>
    <w:rsid w:val="1087185E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65773C1"/>
    <w:rsid w:val="36805C19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4836455"/>
    <w:rsid w:val="554F48A4"/>
    <w:rsid w:val="570E090D"/>
    <w:rsid w:val="58980996"/>
    <w:rsid w:val="5C3C259D"/>
    <w:rsid w:val="615D7E7A"/>
    <w:rsid w:val="65E94539"/>
    <w:rsid w:val="693C6F32"/>
    <w:rsid w:val="6E892514"/>
    <w:rsid w:val="722D2B92"/>
    <w:rsid w:val="75412844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2</Pages>
  <Words>21050</Words>
  <Characters>110092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10T20:57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